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ORGANIC CHEMISTRY VOLUME 38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ORGANIC CHEMISTRY VOLUME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63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VANCES IN INORGANIC CHEMISTRY VOLUME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